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34" w:rsidRDefault="002D2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4EAB" w:rsidRDefault="00E662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F58">
        <w:rPr>
          <w:rFonts w:ascii="Times New Roman" w:hAnsi="Times New Roman" w:cs="Times New Roman"/>
          <w:sz w:val="32"/>
          <w:szCs w:val="32"/>
        </w:rPr>
        <w:t xml:space="preserve">С 20 февраля 2020 года в </w:t>
      </w:r>
      <w:r w:rsidR="00A75F58" w:rsidRPr="00A75F58">
        <w:rPr>
          <w:rFonts w:ascii="Times New Roman" w:hAnsi="Times New Roman" w:cs="Times New Roman"/>
          <w:sz w:val="32"/>
          <w:szCs w:val="32"/>
        </w:rPr>
        <w:t xml:space="preserve">лицее прошли </w:t>
      </w:r>
      <w:r w:rsidR="00A75F58">
        <w:rPr>
          <w:rFonts w:ascii="Times New Roman" w:hAnsi="Times New Roman" w:cs="Times New Roman"/>
          <w:sz w:val="32"/>
          <w:szCs w:val="32"/>
        </w:rPr>
        <w:t>Научные лицейские чтения. Учащиеся и педагоги приняли активное участие. На суд профессионального и детского жюри было представлено 76 работ, из которых 63 защитились.</w:t>
      </w:r>
    </w:p>
    <w:p w:rsidR="00A75F58" w:rsidRDefault="00EE68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были учащиеся </w:t>
      </w:r>
      <w:r w:rsidR="00A75F58">
        <w:rPr>
          <w:rFonts w:ascii="Times New Roman" w:hAnsi="Times New Roman" w:cs="Times New Roman"/>
          <w:sz w:val="32"/>
          <w:szCs w:val="32"/>
        </w:rPr>
        <w:t>со 2 по 11 класс, всего 34 класса и38 преподавателей.</w:t>
      </w:r>
    </w:p>
    <w:p w:rsidR="00A75F58" w:rsidRDefault="00A75F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бедителями и призерами стали 29 лицеистов из разных классов, их работы прошли в следующий этап: 15 исследовательских работ принимают участие в </w:t>
      </w:r>
      <w:r w:rsidR="004914A0">
        <w:rPr>
          <w:rFonts w:ascii="Times New Roman" w:hAnsi="Times New Roman" w:cs="Times New Roman"/>
          <w:sz w:val="32"/>
          <w:szCs w:val="32"/>
        </w:rPr>
        <w:t>Краевой конференции МАН, 4</w:t>
      </w:r>
      <w:r w:rsidR="00EE68FD">
        <w:rPr>
          <w:rFonts w:ascii="Times New Roman" w:hAnsi="Times New Roman" w:cs="Times New Roman"/>
          <w:sz w:val="32"/>
          <w:szCs w:val="32"/>
        </w:rPr>
        <w:t xml:space="preserve"> </w:t>
      </w:r>
      <w:r w:rsidR="004914A0">
        <w:rPr>
          <w:rFonts w:ascii="Times New Roman" w:hAnsi="Times New Roman" w:cs="Times New Roman"/>
          <w:sz w:val="32"/>
          <w:szCs w:val="32"/>
        </w:rPr>
        <w:t>работы – Всероссийский конкурс «Национальное достояние России».</w:t>
      </w:r>
    </w:p>
    <w:p w:rsidR="004914A0" w:rsidRDefault="004914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едители:</w:t>
      </w:r>
    </w:p>
    <w:tbl>
      <w:tblPr>
        <w:tblStyle w:val="a3"/>
        <w:tblW w:w="11166" w:type="dxa"/>
        <w:tblInd w:w="-351" w:type="dxa"/>
        <w:tblLayout w:type="fixed"/>
        <w:tblLook w:val="04A0"/>
      </w:tblPr>
      <w:tblGrid>
        <w:gridCol w:w="928"/>
        <w:gridCol w:w="1928"/>
        <w:gridCol w:w="1508"/>
        <w:gridCol w:w="2899"/>
        <w:gridCol w:w="2031"/>
        <w:gridCol w:w="1872"/>
      </w:tblGrid>
      <w:tr w:rsidR="00EE68FD" w:rsidRPr="00AE0134" w:rsidTr="00E72733">
        <w:tc>
          <w:tcPr>
            <w:tcW w:w="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митриенко Алексей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Шестое математическое действие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артова С.И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жар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рон Настя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я в биологии и медицине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Пашкова –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ижук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Лукичева Полина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Философский вопрос математики: чему равен 0 в нулевой степени.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Пашкова –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ижук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лейник Мария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тематика +биология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одолжительности сна на умственные способности школьников и лабильность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ронотипа</w:t>
            </w:r>
            <w:proofErr w:type="spellEnd"/>
          </w:p>
        </w:tc>
        <w:tc>
          <w:tcPr>
            <w:tcW w:w="2031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оркун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гранпри</w:t>
            </w:r>
            <w:proofErr w:type="spellEnd"/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бедитель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онюхова Ева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лова – паразиты в русском языке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охн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ДР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то международный конкурс исследовательских работ школьников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 «Д»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99" w:type="dxa"/>
          </w:tcPr>
          <w:p w:rsidR="00EE68FD" w:rsidRPr="00AE0134" w:rsidRDefault="00CC1D1E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упреждение преступности ср</w:t>
            </w:r>
            <w:r w:rsidR="00EE68FD" w:rsidRPr="00AE0134">
              <w:rPr>
                <w:rFonts w:ascii="Times New Roman" w:hAnsi="Times New Roman" w:cs="Times New Roman"/>
                <w:sz w:val="24"/>
                <w:szCs w:val="24"/>
              </w:rPr>
              <w:t>еди несовершеннолетних»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урина И.В.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апреев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«Интеграция мигрантов в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западн</w:t>
            </w:r>
            <w:proofErr w:type="gram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ую культуру на примере Германии»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атиня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ДР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Сааня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Профилактика нарушений органов зрения 4-х классов»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Большакова Е.В.</w:t>
            </w:r>
          </w:p>
        </w:tc>
        <w:tc>
          <w:tcPr>
            <w:tcW w:w="1872" w:type="dxa"/>
          </w:tcPr>
          <w:p w:rsidR="00EE68FD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D572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28" w:type="dxa"/>
          </w:tcPr>
          <w:p w:rsidR="00EE68FD" w:rsidRPr="00AE0134" w:rsidRDefault="00EE68FD" w:rsidP="001170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Царство микробов. Где обитают вредные бактерии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икитина Н.Б.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E68FD" w:rsidRPr="00AE0134" w:rsidRDefault="00EE68FD" w:rsidP="001170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  <w:p w:rsidR="00EE68FD" w:rsidRPr="00AE0134" w:rsidRDefault="00EE68FD" w:rsidP="001170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ПШН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D572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28" w:type="dxa"/>
          </w:tcPr>
          <w:p w:rsidR="00EE68FD" w:rsidRPr="00AE0134" w:rsidRDefault="00EE68FD" w:rsidP="001170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 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подвиг А.В. 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ухова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вач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МАН, 1 место 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городская конференция участников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туристическо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ого </w:t>
            </w: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двичения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о»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D572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Е</w:t>
            </w:r>
          </w:p>
        </w:tc>
        <w:tc>
          <w:tcPr>
            <w:tcW w:w="1928" w:type="dxa"/>
          </w:tcPr>
          <w:p w:rsidR="00EE68FD" w:rsidRPr="00AE0134" w:rsidRDefault="00EE68FD" w:rsidP="001170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урчин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Вода – это не просто </w:t>
            </w:r>
            <w:r w:rsidRPr="00AE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Радико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апреев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Анализ заголовков печатных СМИ Германии»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Ковригина И.Н.</w:t>
            </w:r>
          </w:p>
        </w:tc>
        <w:tc>
          <w:tcPr>
            <w:tcW w:w="1872" w:type="dxa"/>
          </w:tcPr>
          <w:p w:rsidR="00EE68FD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</w:p>
        </w:tc>
      </w:tr>
      <w:tr w:rsidR="00EE68FD" w:rsidRPr="00AE0134" w:rsidTr="00E72733">
        <w:tc>
          <w:tcPr>
            <w:tcW w:w="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92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Левина Александра</w:t>
            </w:r>
          </w:p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Ялдашева</w:t>
            </w:r>
            <w:proofErr w:type="spellEnd"/>
            <w:r w:rsidRPr="00AE013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08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99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«Использование переводческих трансформаций при переводе современных кинофильмов»</w:t>
            </w:r>
          </w:p>
        </w:tc>
        <w:tc>
          <w:tcPr>
            <w:tcW w:w="2031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Харламова Л.Л.</w:t>
            </w:r>
          </w:p>
        </w:tc>
        <w:tc>
          <w:tcPr>
            <w:tcW w:w="1872" w:type="dxa"/>
          </w:tcPr>
          <w:p w:rsidR="00EE68FD" w:rsidRPr="00AE0134" w:rsidRDefault="00EE68FD" w:rsidP="0011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1211B9" w:rsidRPr="00A75F58" w:rsidRDefault="001211B9">
      <w:pPr>
        <w:rPr>
          <w:rFonts w:ascii="Times New Roman" w:hAnsi="Times New Roman" w:cs="Times New Roman"/>
          <w:sz w:val="32"/>
          <w:szCs w:val="32"/>
        </w:rPr>
      </w:pPr>
    </w:p>
    <w:sectPr w:rsidR="001211B9" w:rsidRPr="00A75F58" w:rsidSect="00BC155A"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289"/>
    <w:multiLevelType w:val="hybridMultilevel"/>
    <w:tmpl w:val="CC24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1939"/>
    <w:multiLevelType w:val="hybridMultilevel"/>
    <w:tmpl w:val="BBEA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74D2B"/>
    <w:multiLevelType w:val="hybridMultilevel"/>
    <w:tmpl w:val="535E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0D1A"/>
    <w:rsid w:val="00057B68"/>
    <w:rsid w:val="0006466E"/>
    <w:rsid w:val="00077171"/>
    <w:rsid w:val="000B5BAB"/>
    <w:rsid w:val="000E2A07"/>
    <w:rsid w:val="00111D6A"/>
    <w:rsid w:val="001211B9"/>
    <w:rsid w:val="00140295"/>
    <w:rsid w:val="00143FBB"/>
    <w:rsid w:val="00161187"/>
    <w:rsid w:val="0016248C"/>
    <w:rsid w:val="00166B31"/>
    <w:rsid w:val="001779C8"/>
    <w:rsid w:val="001830A1"/>
    <w:rsid w:val="00184A23"/>
    <w:rsid w:val="00195754"/>
    <w:rsid w:val="001A2CD5"/>
    <w:rsid w:val="001B26B0"/>
    <w:rsid w:val="001D69BA"/>
    <w:rsid w:val="001D717F"/>
    <w:rsid w:val="001E7BB1"/>
    <w:rsid w:val="00225801"/>
    <w:rsid w:val="00252564"/>
    <w:rsid w:val="002A4F7C"/>
    <w:rsid w:val="002D1C8A"/>
    <w:rsid w:val="002D2B78"/>
    <w:rsid w:val="00370614"/>
    <w:rsid w:val="00382122"/>
    <w:rsid w:val="003926FC"/>
    <w:rsid w:val="00392BCF"/>
    <w:rsid w:val="003C0356"/>
    <w:rsid w:val="003F3D97"/>
    <w:rsid w:val="00484FDF"/>
    <w:rsid w:val="004914A0"/>
    <w:rsid w:val="00491D71"/>
    <w:rsid w:val="00496549"/>
    <w:rsid w:val="004C0542"/>
    <w:rsid w:val="004C7559"/>
    <w:rsid w:val="004D765C"/>
    <w:rsid w:val="00516E15"/>
    <w:rsid w:val="00531B26"/>
    <w:rsid w:val="005460A1"/>
    <w:rsid w:val="005558DD"/>
    <w:rsid w:val="005606DA"/>
    <w:rsid w:val="005654ED"/>
    <w:rsid w:val="00570858"/>
    <w:rsid w:val="005903FA"/>
    <w:rsid w:val="005A0F5C"/>
    <w:rsid w:val="005A459E"/>
    <w:rsid w:val="005B3A17"/>
    <w:rsid w:val="005D1764"/>
    <w:rsid w:val="0063604D"/>
    <w:rsid w:val="00655224"/>
    <w:rsid w:val="006912E6"/>
    <w:rsid w:val="00696DF1"/>
    <w:rsid w:val="006A0C4E"/>
    <w:rsid w:val="006A3001"/>
    <w:rsid w:val="006A61D9"/>
    <w:rsid w:val="006C5B02"/>
    <w:rsid w:val="006E7A53"/>
    <w:rsid w:val="006F7E24"/>
    <w:rsid w:val="00720887"/>
    <w:rsid w:val="0077171B"/>
    <w:rsid w:val="007A13CC"/>
    <w:rsid w:val="007A55A8"/>
    <w:rsid w:val="007B1A1B"/>
    <w:rsid w:val="007F2334"/>
    <w:rsid w:val="007F7E47"/>
    <w:rsid w:val="008273D4"/>
    <w:rsid w:val="00855060"/>
    <w:rsid w:val="0090586D"/>
    <w:rsid w:val="00950808"/>
    <w:rsid w:val="00965A93"/>
    <w:rsid w:val="00973257"/>
    <w:rsid w:val="0098591F"/>
    <w:rsid w:val="00994734"/>
    <w:rsid w:val="009A7B6D"/>
    <w:rsid w:val="009D24B9"/>
    <w:rsid w:val="009D4FBD"/>
    <w:rsid w:val="009E2341"/>
    <w:rsid w:val="009F48DD"/>
    <w:rsid w:val="00A161DC"/>
    <w:rsid w:val="00A75F58"/>
    <w:rsid w:val="00A859EC"/>
    <w:rsid w:val="00AE0134"/>
    <w:rsid w:val="00AF257A"/>
    <w:rsid w:val="00B1517C"/>
    <w:rsid w:val="00B4595E"/>
    <w:rsid w:val="00B863C8"/>
    <w:rsid w:val="00BC155A"/>
    <w:rsid w:val="00BC58B8"/>
    <w:rsid w:val="00BE6CD1"/>
    <w:rsid w:val="00C13EA0"/>
    <w:rsid w:val="00C26768"/>
    <w:rsid w:val="00C75DD3"/>
    <w:rsid w:val="00CA4EAB"/>
    <w:rsid w:val="00CC1D1E"/>
    <w:rsid w:val="00CD4022"/>
    <w:rsid w:val="00CD54B3"/>
    <w:rsid w:val="00CE48BD"/>
    <w:rsid w:val="00CE586F"/>
    <w:rsid w:val="00CE5E3D"/>
    <w:rsid w:val="00D05129"/>
    <w:rsid w:val="00D06DEE"/>
    <w:rsid w:val="00D15B25"/>
    <w:rsid w:val="00D462BA"/>
    <w:rsid w:val="00D50F1F"/>
    <w:rsid w:val="00D54942"/>
    <w:rsid w:val="00D57227"/>
    <w:rsid w:val="00D64C11"/>
    <w:rsid w:val="00D80096"/>
    <w:rsid w:val="00D822D6"/>
    <w:rsid w:val="00E01553"/>
    <w:rsid w:val="00E17195"/>
    <w:rsid w:val="00E4034A"/>
    <w:rsid w:val="00E66238"/>
    <w:rsid w:val="00E71710"/>
    <w:rsid w:val="00E72733"/>
    <w:rsid w:val="00E77CA4"/>
    <w:rsid w:val="00EB313A"/>
    <w:rsid w:val="00ED0D1A"/>
    <w:rsid w:val="00EE68FD"/>
    <w:rsid w:val="00F55422"/>
    <w:rsid w:val="00F7168C"/>
    <w:rsid w:val="00F841FA"/>
    <w:rsid w:val="00F855F8"/>
    <w:rsid w:val="00FA5542"/>
    <w:rsid w:val="00FB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4B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54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9EF7-67B1-4D9F-B246-ECCD3373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3-02T10:28:00Z</cp:lastPrinted>
  <dcterms:created xsi:type="dcterms:W3CDTF">2020-03-23T05:35:00Z</dcterms:created>
  <dcterms:modified xsi:type="dcterms:W3CDTF">2020-03-29T13:33:00Z</dcterms:modified>
</cp:coreProperties>
</file>